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0827" w14:textId="04C5CBA2" w:rsidR="006478A5" w:rsidRDefault="006478A5" w:rsidP="5497A40B">
      <w:pPr>
        <w:pStyle w:val="NoSpacing"/>
        <w:jc w:val="center"/>
        <w:rPr>
          <w:color w:val="595959" w:themeColor="text1" w:themeTint="A6"/>
          <w:sz w:val="4"/>
          <w:szCs w:val="4"/>
        </w:rPr>
      </w:pPr>
    </w:p>
    <w:p w14:paraId="13E27917" w14:textId="77777777" w:rsidR="008967D1" w:rsidRDefault="008967D1" w:rsidP="008967D1">
      <w:pPr>
        <w:pStyle w:val="NoSpacing"/>
        <w:ind w:left="-567"/>
        <w:rPr>
          <w:b/>
          <w:bCs/>
          <w:color w:val="595959" w:themeColor="text1" w:themeTint="A6"/>
          <w:sz w:val="28"/>
          <w:szCs w:val="28"/>
          <w:u w:val="single"/>
        </w:rPr>
      </w:pPr>
      <w:r>
        <w:rPr>
          <w:b/>
          <w:bCs/>
          <w:color w:val="595959" w:themeColor="text1" w:themeTint="A6"/>
          <w:sz w:val="28"/>
          <w:szCs w:val="28"/>
          <w:u w:val="single"/>
        </w:rPr>
        <w:t xml:space="preserve">Nightingale House Hospice </w:t>
      </w:r>
      <w:proofErr w:type="spellStart"/>
      <w:r>
        <w:rPr>
          <w:b/>
          <w:bCs/>
          <w:color w:val="595959" w:themeColor="text1" w:themeTint="A6"/>
          <w:sz w:val="28"/>
          <w:szCs w:val="28"/>
          <w:u w:val="single"/>
        </w:rPr>
        <w:t>Self Referral</w:t>
      </w:r>
      <w:proofErr w:type="spellEnd"/>
      <w:r>
        <w:rPr>
          <w:b/>
          <w:bCs/>
          <w:color w:val="595959" w:themeColor="text1" w:themeTint="A6"/>
          <w:sz w:val="28"/>
          <w:szCs w:val="28"/>
          <w:u w:val="single"/>
        </w:rPr>
        <w:t xml:space="preserve"> Form </w:t>
      </w:r>
    </w:p>
    <w:p w14:paraId="6D9AFE31" w14:textId="77777777" w:rsidR="002D734C" w:rsidRDefault="002D734C" w:rsidP="006478A5">
      <w:pPr>
        <w:pStyle w:val="NoSpacing"/>
        <w:ind w:left="-567" w:right="-873"/>
        <w:rPr>
          <w:color w:val="595959" w:themeColor="text1" w:themeTint="A6"/>
        </w:rPr>
      </w:pPr>
    </w:p>
    <w:p w14:paraId="6580DFD1" w14:textId="77777777" w:rsidR="006478A5" w:rsidRDefault="006478A5" w:rsidP="006478A5">
      <w:pPr>
        <w:pStyle w:val="NoSpacing"/>
        <w:ind w:left="-567" w:right="-873"/>
        <w:rPr>
          <w:color w:val="595959" w:themeColor="text1" w:themeTint="A6"/>
        </w:rPr>
      </w:pPr>
      <w:r w:rsidRPr="00DB7DB6">
        <w:rPr>
          <w:color w:val="595959" w:themeColor="text1" w:themeTint="A6"/>
        </w:rPr>
        <w:t>Please provide as much detail as possible.</w:t>
      </w:r>
      <w:r>
        <w:rPr>
          <w:color w:val="595959" w:themeColor="text1" w:themeTint="A6"/>
        </w:rPr>
        <w:t xml:space="preserve">    </w:t>
      </w:r>
    </w:p>
    <w:p w14:paraId="1C175282" w14:textId="7D485956" w:rsidR="006478A5" w:rsidRDefault="006478A5" w:rsidP="006478A5">
      <w:pPr>
        <w:pStyle w:val="NoSpacing"/>
        <w:ind w:left="-567" w:right="-873"/>
      </w:pPr>
      <w:r>
        <w:rPr>
          <w:color w:val="595959" w:themeColor="text1" w:themeTint="A6"/>
        </w:rPr>
        <w:t>Completed forms can be emailed to</w:t>
      </w:r>
      <w:r w:rsidR="006732FE">
        <w:t xml:space="preserve"> </w:t>
      </w:r>
      <w:hyperlink r:id="rId11" w:history="1">
        <w:r w:rsidR="006732FE" w:rsidRPr="006732FE">
          <w:rPr>
            <w:rStyle w:val="Hyperlink"/>
          </w:rPr>
          <w:t>referrals@nightingale</w:t>
        </w:r>
        <w:r w:rsidR="006732FE" w:rsidRPr="006732FE">
          <w:rPr>
            <w:rStyle w:val="Hyperlink"/>
          </w:rPr>
          <w:t>h</w:t>
        </w:r>
        <w:r w:rsidR="006732FE" w:rsidRPr="006732FE">
          <w:rPr>
            <w:rStyle w:val="Hyperlink"/>
          </w:rPr>
          <w:t>ouse.co.uk</w:t>
        </w:r>
      </w:hyperlink>
    </w:p>
    <w:p w14:paraId="1C2D94F7" w14:textId="1B02D323" w:rsidR="00B32B93" w:rsidRPr="005F1351" w:rsidRDefault="00B32B93" w:rsidP="00B32B93">
      <w:pPr>
        <w:pStyle w:val="NoSpacing"/>
        <w:ind w:left="-567" w:right="-873"/>
        <w:rPr>
          <w:color w:val="595959" w:themeColor="text1" w:themeTint="A6"/>
          <w:sz w:val="4"/>
          <w:szCs w:val="4"/>
        </w:rPr>
      </w:pPr>
      <w:r>
        <w:rPr>
          <w:b/>
          <w:bCs/>
          <w:i/>
          <w:iCs/>
          <w:color w:val="595959" w:themeColor="text1" w:themeTint="A6"/>
        </w:rPr>
        <w:t>U</w:t>
      </w:r>
      <w:r w:rsidRPr="00E55B91">
        <w:rPr>
          <w:b/>
          <w:bCs/>
          <w:i/>
          <w:iCs/>
          <w:color w:val="595959" w:themeColor="text1" w:themeTint="A6"/>
        </w:rPr>
        <w:t>rgent referrals/advice</w:t>
      </w:r>
      <w:r w:rsidRPr="001E73D3">
        <w:rPr>
          <w:color w:val="595959" w:themeColor="text1" w:themeTint="A6"/>
        </w:rPr>
        <w:t xml:space="preserve"> please contact </w:t>
      </w:r>
      <w:r w:rsidRPr="001E73D3">
        <w:rPr>
          <w:b/>
          <w:bCs/>
          <w:color w:val="595959" w:themeColor="text1" w:themeTint="A6"/>
        </w:rPr>
        <w:t>01978 316806</w:t>
      </w:r>
      <w:r w:rsidRPr="001E73D3">
        <w:rPr>
          <w:color w:val="595959" w:themeColor="text1" w:themeTint="A6"/>
        </w:rPr>
        <w:t xml:space="preserve"> (Mon-Fri 8:30am-4:30pm) or </w:t>
      </w:r>
      <w:r w:rsidRPr="001E73D3">
        <w:rPr>
          <w:b/>
          <w:bCs/>
          <w:color w:val="595959" w:themeColor="text1" w:themeTint="A6"/>
        </w:rPr>
        <w:t xml:space="preserve">01978 316800 </w:t>
      </w:r>
      <w:r w:rsidRPr="001E73D3">
        <w:rPr>
          <w:color w:val="595959" w:themeColor="text1" w:themeTint="A6"/>
        </w:rPr>
        <w:t>(out of hours)</w:t>
      </w:r>
    </w:p>
    <w:p w14:paraId="45C50930" w14:textId="77777777" w:rsidR="006478A5" w:rsidRPr="0086044D" w:rsidRDefault="006478A5" w:rsidP="00B32B93">
      <w:pPr>
        <w:pStyle w:val="NoSpacing"/>
        <w:ind w:right="-873"/>
        <w:rPr>
          <w:color w:val="595959" w:themeColor="text1" w:themeTint="A6"/>
          <w:sz w:val="6"/>
          <w:szCs w:val="6"/>
        </w:rPr>
      </w:pPr>
    </w:p>
    <w:tbl>
      <w:tblPr>
        <w:tblStyle w:val="TableGrid"/>
        <w:tblpPr w:leftFromText="180" w:rightFromText="180" w:vertAnchor="page" w:horzAnchor="margin" w:tblpXSpec="center" w:tblpY="2551"/>
        <w:tblW w:w="10288" w:type="dxa"/>
        <w:tblLook w:val="04A0" w:firstRow="1" w:lastRow="0" w:firstColumn="1" w:lastColumn="0" w:noHBand="0" w:noVBand="1"/>
      </w:tblPr>
      <w:tblGrid>
        <w:gridCol w:w="2248"/>
        <w:gridCol w:w="323"/>
        <w:gridCol w:w="2495"/>
        <w:gridCol w:w="77"/>
        <w:gridCol w:w="1051"/>
        <w:gridCol w:w="705"/>
        <w:gridCol w:w="816"/>
        <w:gridCol w:w="2573"/>
      </w:tblGrid>
      <w:tr w:rsidR="0052526F" w:rsidRPr="00E97957" w14:paraId="17304DDB" w14:textId="77777777" w:rsidTr="00B32B93">
        <w:trPr>
          <w:trHeight w:val="559"/>
        </w:trPr>
        <w:tc>
          <w:tcPr>
            <w:tcW w:w="10288" w:type="dxa"/>
            <w:gridSpan w:val="8"/>
            <w:shd w:val="clear" w:color="auto" w:fill="7C4070"/>
            <w:vAlign w:val="center"/>
          </w:tcPr>
          <w:p w14:paraId="71D86F3C" w14:textId="77777777" w:rsidR="0052526F" w:rsidRPr="00E97957" w:rsidRDefault="0052526F" w:rsidP="00B32B93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2F5222">
              <w:rPr>
                <w:b/>
                <w:bCs/>
                <w:color w:val="FFFFFF" w:themeColor="background1"/>
                <w:sz w:val="26"/>
                <w:szCs w:val="26"/>
              </w:rPr>
              <w:t>PATIENT INFORMATION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52526F" w:rsidRPr="00E97957" w14:paraId="302811FA" w14:textId="77777777" w:rsidTr="00B32B93">
        <w:trPr>
          <w:trHeight w:val="701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3327842E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Patient Name</w:t>
            </w:r>
          </w:p>
        </w:tc>
        <w:tc>
          <w:tcPr>
            <w:tcW w:w="8040" w:type="dxa"/>
            <w:gridSpan w:val="7"/>
            <w:vAlign w:val="center"/>
          </w:tcPr>
          <w:p w14:paraId="0E06A657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2526F" w:rsidRPr="00E97957" w14:paraId="221B3B82" w14:textId="77777777" w:rsidTr="00B32B93">
        <w:trPr>
          <w:trHeight w:val="691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C466A68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 of Birth</w:t>
            </w:r>
          </w:p>
        </w:tc>
        <w:tc>
          <w:tcPr>
            <w:tcW w:w="2895" w:type="dxa"/>
            <w:gridSpan w:val="3"/>
            <w:vAlign w:val="center"/>
          </w:tcPr>
          <w:p w14:paraId="046CCF4F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14:paraId="5D59ADAA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NHS Number </w:t>
            </w:r>
          </w:p>
          <w:p w14:paraId="546833CA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(if known)</w:t>
            </w:r>
          </w:p>
        </w:tc>
        <w:tc>
          <w:tcPr>
            <w:tcW w:w="3389" w:type="dxa"/>
            <w:gridSpan w:val="2"/>
            <w:vAlign w:val="center"/>
          </w:tcPr>
          <w:p w14:paraId="3C97AED7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2526F" w:rsidRPr="00E97957" w14:paraId="4D80C204" w14:textId="77777777" w:rsidTr="00B32B93">
        <w:trPr>
          <w:trHeight w:val="1073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9C6B60F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Home Address </w:t>
            </w:r>
          </w:p>
          <w:p w14:paraId="27430A09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inc. Postcode</w:t>
            </w:r>
          </w:p>
        </w:tc>
        <w:tc>
          <w:tcPr>
            <w:tcW w:w="8040" w:type="dxa"/>
            <w:gridSpan w:val="7"/>
            <w:vAlign w:val="center"/>
          </w:tcPr>
          <w:p w14:paraId="51E4B1AB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2526F" w:rsidRPr="00E97957" w14:paraId="36878EEC" w14:textId="77777777" w:rsidTr="00B32B93">
        <w:trPr>
          <w:trHeight w:val="76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5F9FE593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Telephone Number</w:t>
            </w:r>
          </w:p>
        </w:tc>
        <w:tc>
          <w:tcPr>
            <w:tcW w:w="2818" w:type="dxa"/>
            <w:gridSpan w:val="2"/>
            <w:vAlign w:val="center"/>
          </w:tcPr>
          <w:p w14:paraId="1437153E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shd w:val="clear" w:color="auto" w:fill="D9D9D9" w:themeFill="background1" w:themeFillShade="D9"/>
            <w:vAlign w:val="center"/>
          </w:tcPr>
          <w:p w14:paraId="2036A106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obile Number</w:t>
            </w:r>
          </w:p>
        </w:tc>
        <w:tc>
          <w:tcPr>
            <w:tcW w:w="3389" w:type="dxa"/>
            <w:gridSpan w:val="2"/>
            <w:vAlign w:val="center"/>
          </w:tcPr>
          <w:p w14:paraId="6ACC312E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2526F" w:rsidRPr="00E97957" w14:paraId="017A367C" w14:textId="77777777" w:rsidTr="00B32B93">
        <w:trPr>
          <w:trHeight w:val="802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982CC14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GP Surgery Address</w:t>
            </w:r>
            <w: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&amp; Contact Number</w:t>
            </w:r>
          </w:p>
        </w:tc>
        <w:tc>
          <w:tcPr>
            <w:tcW w:w="8040" w:type="dxa"/>
            <w:gridSpan w:val="7"/>
            <w:vAlign w:val="center"/>
          </w:tcPr>
          <w:p w14:paraId="79DBD4A8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2526F" w:rsidRPr="00E97957" w14:paraId="0D9F7553" w14:textId="77777777" w:rsidTr="00B32B93">
        <w:trPr>
          <w:trHeight w:val="1859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4888D37E" w14:textId="17EB5FA3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Patient / Family </w:t>
            </w:r>
            <w:r w:rsidR="006A557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</w:t>
            </w: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xpectations of </w:t>
            </w:r>
            <w:r w:rsidR="006A557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R</w:t>
            </w: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ferral</w:t>
            </w:r>
          </w:p>
        </w:tc>
        <w:tc>
          <w:tcPr>
            <w:tcW w:w="8040" w:type="dxa"/>
            <w:gridSpan w:val="7"/>
            <w:vAlign w:val="center"/>
          </w:tcPr>
          <w:p w14:paraId="44265534" w14:textId="77777777" w:rsidR="0052526F" w:rsidRPr="006B3DFC" w:rsidRDefault="0052526F" w:rsidP="00B32B93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2526F" w:rsidRPr="00E97957" w14:paraId="5FA67B8E" w14:textId="77777777" w:rsidTr="00B32B93">
        <w:trPr>
          <w:trHeight w:val="1073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3964A4EE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Patient’s Current Location </w:t>
            </w:r>
          </w:p>
        </w:tc>
        <w:tc>
          <w:tcPr>
            <w:tcW w:w="8040" w:type="dxa"/>
            <w:gridSpan w:val="7"/>
            <w:vAlign w:val="center"/>
          </w:tcPr>
          <w:p w14:paraId="651805A4" w14:textId="4E15F684" w:rsidR="0052526F" w:rsidRDefault="00000000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6614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26F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Home       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6277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26F" w:rsidRPr="006B3DFC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Wrexham Maelor      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10222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26F" w:rsidRPr="006B3DFC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Ward location if known: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709960495"/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52526F" w:rsidRPr="006B3DFC"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  <w:t>Ward location</w:t>
                </w:r>
              </w:sdtContent>
            </w:sdt>
            <w:r w:rsidR="0052526F" w:rsidRPr="006B3DFC">
              <w:rPr>
                <w:rFonts w:cstheme="minorHAnsi"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       </w:t>
            </w:r>
          </w:p>
          <w:p w14:paraId="659D53D8" w14:textId="77777777" w:rsidR="0052526F" w:rsidRPr="006B3DFC" w:rsidRDefault="00000000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21122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26F" w:rsidRPr="006B3DFC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Other hospital, please state: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2028673989"/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52526F" w:rsidRPr="006B3DFC"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  <w:t>Enter other location</w:t>
                </w:r>
              </w:sdtContent>
            </w:sdt>
            <w:r w:rsidR="0052526F" w:rsidRPr="006B3DFC">
              <w:rPr>
                <w:rFonts w:cstheme="minorHAnsi"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</w:p>
        </w:tc>
      </w:tr>
      <w:tr w:rsidR="0052526F" w:rsidRPr="00E97957" w14:paraId="0DAABCDF" w14:textId="77777777" w:rsidTr="00B32B93">
        <w:trPr>
          <w:trHeight w:val="1468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10DEDA9E" w14:textId="77777777" w:rsidR="0052526F" w:rsidRPr="006B3DFC" w:rsidRDefault="0052526F" w:rsidP="00B32B93">
            <w:pPr>
              <w:pStyle w:val="NoSpacing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Patient Diagnosis</w:t>
            </w:r>
          </w:p>
        </w:tc>
        <w:tc>
          <w:tcPr>
            <w:tcW w:w="8040" w:type="dxa"/>
            <w:gridSpan w:val="7"/>
            <w:vAlign w:val="center"/>
          </w:tcPr>
          <w:p w14:paraId="63BE114E" w14:textId="77777777" w:rsidR="0052526F" w:rsidRPr="006B3DFC" w:rsidRDefault="0052526F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2526F" w:rsidRPr="00E97957" w14:paraId="629507E5" w14:textId="77777777" w:rsidTr="00B32B93">
        <w:trPr>
          <w:trHeight w:val="497"/>
        </w:trPr>
        <w:tc>
          <w:tcPr>
            <w:tcW w:w="10288" w:type="dxa"/>
            <w:gridSpan w:val="8"/>
            <w:shd w:val="clear" w:color="auto" w:fill="7C4070"/>
            <w:vAlign w:val="center"/>
          </w:tcPr>
          <w:p w14:paraId="6A1C8130" w14:textId="115D8B9B" w:rsidR="0052526F" w:rsidRPr="006B3DFC" w:rsidRDefault="0052526F" w:rsidP="00B32B93">
            <w:pPr>
              <w:pStyle w:val="NoSpacing"/>
              <w:rPr>
                <w:rFonts w:eastAsia="MS Gothic"/>
                <w:color w:val="595959" w:themeColor="text1" w:themeTint="A6"/>
                <w:sz w:val="24"/>
                <w:szCs w:val="24"/>
              </w:rPr>
            </w:pPr>
            <w:r w:rsidRPr="56B77694">
              <w:rPr>
                <w:b/>
                <w:bCs/>
                <w:color w:val="FFFFFF" w:themeColor="background1"/>
                <w:sz w:val="26"/>
                <w:szCs w:val="26"/>
              </w:rPr>
              <w:t>REF</w:t>
            </w:r>
            <w:r w:rsidR="10756337" w:rsidRPr="56B77694">
              <w:rPr>
                <w:b/>
                <w:bCs/>
                <w:color w:val="FFFFFF" w:themeColor="background1"/>
                <w:sz w:val="26"/>
                <w:szCs w:val="26"/>
              </w:rPr>
              <w:t>E</w:t>
            </w:r>
            <w:r w:rsidRPr="56B77694">
              <w:rPr>
                <w:b/>
                <w:bCs/>
                <w:color w:val="FFFFFF" w:themeColor="background1"/>
                <w:sz w:val="26"/>
                <w:szCs w:val="26"/>
              </w:rPr>
              <w:t>RRAL CONSENT</w:t>
            </w:r>
          </w:p>
        </w:tc>
      </w:tr>
      <w:tr w:rsidR="0052526F" w:rsidRPr="00E97957" w14:paraId="4EDE728E" w14:textId="77777777" w:rsidTr="00B32B93">
        <w:trPr>
          <w:trHeight w:val="367"/>
        </w:trPr>
        <w:tc>
          <w:tcPr>
            <w:tcW w:w="6194" w:type="dxa"/>
            <w:gridSpan w:val="5"/>
            <w:shd w:val="clear" w:color="auto" w:fill="D9D9D9" w:themeFill="background1" w:themeFillShade="D9"/>
            <w:vAlign w:val="center"/>
          </w:tcPr>
          <w:p w14:paraId="0A5CC6E5" w14:textId="77777777" w:rsidR="0052526F" w:rsidRPr="006B3DFC" w:rsidRDefault="0052526F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B3DF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Has the patient consented to the referral being made?</w:t>
            </w:r>
          </w:p>
        </w:tc>
        <w:tc>
          <w:tcPr>
            <w:tcW w:w="4094" w:type="dxa"/>
            <w:gridSpan w:val="3"/>
            <w:vAlign w:val="center"/>
          </w:tcPr>
          <w:p w14:paraId="2446E57B" w14:textId="77777777" w:rsidR="0052526F" w:rsidRPr="006B3DFC" w:rsidRDefault="00000000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4682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26F" w:rsidRPr="006B3DFC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Yes      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12800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26F" w:rsidRPr="006B3DFC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52526F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No        </w:t>
            </w:r>
          </w:p>
        </w:tc>
      </w:tr>
      <w:tr w:rsidR="00ED565C" w:rsidRPr="00E97957" w14:paraId="21AFC60D" w14:textId="77777777" w:rsidTr="00B32B93">
        <w:trPr>
          <w:trHeight w:val="367"/>
        </w:trPr>
        <w:tc>
          <w:tcPr>
            <w:tcW w:w="6194" w:type="dxa"/>
            <w:gridSpan w:val="5"/>
            <w:shd w:val="clear" w:color="auto" w:fill="D9D9D9" w:themeFill="background1" w:themeFillShade="D9"/>
            <w:vAlign w:val="center"/>
          </w:tcPr>
          <w:p w14:paraId="1CF447D4" w14:textId="5E3E357A" w:rsidR="00ED565C" w:rsidRPr="006B3DF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ED565C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Has the patient consented to access medical records and to speak to other health care professionals?</w:t>
            </w:r>
          </w:p>
        </w:tc>
        <w:tc>
          <w:tcPr>
            <w:tcW w:w="4094" w:type="dxa"/>
            <w:gridSpan w:val="3"/>
            <w:vAlign w:val="center"/>
          </w:tcPr>
          <w:p w14:paraId="6274460A" w14:textId="0CB51E36" w:rsidR="00ED565C" w:rsidRDefault="00000000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13799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5C" w:rsidRPr="006B3DFC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ED565C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Yes      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14527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5C" w:rsidRPr="006B3DFC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ED565C" w:rsidRPr="006B3DFC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No        </w:t>
            </w:r>
          </w:p>
        </w:tc>
      </w:tr>
      <w:tr w:rsidR="00ED565C" w:rsidRPr="00E97957" w14:paraId="3B9F6D41" w14:textId="77777777" w:rsidTr="00B32B93">
        <w:trPr>
          <w:trHeight w:val="542"/>
        </w:trPr>
        <w:tc>
          <w:tcPr>
            <w:tcW w:w="10288" w:type="dxa"/>
            <w:gridSpan w:val="8"/>
            <w:shd w:val="clear" w:color="auto" w:fill="7C4070"/>
            <w:vAlign w:val="center"/>
          </w:tcPr>
          <w:p w14:paraId="46DD8761" w14:textId="77777777" w:rsidR="00ED565C" w:rsidRPr="006B3DFC" w:rsidRDefault="00ED565C" w:rsidP="00B32B93">
            <w:pPr>
              <w:pStyle w:val="NoSpacing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  <w:r w:rsidRPr="000E57B9">
              <w:rPr>
                <w:b/>
                <w:bCs/>
                <w:color w:val="FFFFFF" w:themeColor="background1"/>
                <w:sz w:val="26"/>
                <w:szCs w:val="26"/>
              </w:rPr>
              <w:t>REFERRER CONTACT DETAILS</w:t>
            </w:r>
          </w:p>
        </w:tc>
      </w:tr>
      <w:tr w:rsidR="00ED565C" w:rsidRPr="00E97957" w14:paraId="4A8B8155" w14:textId="77777777" w:rsidTr="00B32B93">
        <w:trPr>
          <w:trHeight w:val="367"/>
        </w:trPr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14:paraId="6E2F285C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  <w:r w:rsidRPr="00872B53">
              <w:rPr>
                <w:b/>
                <w:bCs/>
                <w:color w:val="595959" w:themeColor="text1" w:themeTint="A6"/>
                <w:sz w:val="24"/>
                <w:szCs w:val="24"/>
              </w:rPr>
              <w:t>Contact Name</w:t>
            </w:r>
          </w:p>
        </w:tc>
        <w:tc>
          <w:tcPr>
            <w:tcW w:w="2572" w:type="dxa"/>
            <w:gridSpan w:val="2"/>
            <w:vAlign w:val="center"/>
          </w:tcPr>
          <w:p w14:paraId="222C31C8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147E8FEA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  <w:r w:rsidRPr="00872B53">
              <w:rPr>
                <w:b/>
                <w:bCs/>
                <w:color w:val="595959" w:themeColor="text1" w:themeTint="A6"/>
                <w:sz w:val="24"/>
                <w:szCs w:val="24"/>
              </w:rPr>
              <w:t>Relationship to Patient</w:t>
            </w:r>
          </w:p>
        </w:tc>
        <w:tc>
          <w:tcPr>
            <w:tcW w:w="2573" w:type="dxa"/>
            <w:vAlign w:val="center"/>
          </w:tcPr>
          <w:p w14:paraId="5663B7B5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</w:p>
        </w:tc>
      </w:tr>
      <w:tr w:rsidR="00ED565C" w:rsidRPr="00E97957" w14:paraId="354F0AD3" w14:textId="77777777" w:rsidTr="00B32B93">
        <w:trPr>
          <w:trHeight w:val="367"/>
        </w:trPr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14:paraId="64ED66E7" w14:textId="77777777" w:rsidR="00ED565C" w:rsidRPr="00872B53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872B53">
              <w:rPr>
                <w:b/>
                <w:bCs/>
                <w:color w:val="595959" w:themeColor="text1" w:themeTint="A6"/>
                <w:sz w:val="24"/>
                <w:szCs w:val="24"/>
              </w:rPr>
              <w:t>Telephone Number</w:t>
            </w:r>
          </w:p>
        </w:tc>
        <w:tc>
          <w:tcPr>
            <w:tcW w:w="2572" w:type="dxa"/>
            <w:gridSpan w:val="2"/>
            <w:vAlign w:val="center"/>
          </w:tcPr>
          <w:p w14:paraId="0291A1A2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27F2850A" w14:textId="340B182F" w:rsidR="00ED565C" w:rsidRPr="00872B53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872B53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Email </w:t>
            </w:r>
            <w:r w:rsidR="005A19DD">
              <w:rPr>
                <w:b/>
                <w:bCs/>
                <w:color w:val="595959" w:themeColor="text1" w:themeTint="A6"/>
                <w:sz w:val="24"/>
                <w:szCs w:val="24"/>
              </w:rPr>
              <w:t>A</w:t>
            </w:r>
            <w:r w:rsidRPr="00872B53">
              <w:rPr>
                <w:b/>
                <w:bCs/>
                <w:color w:val="595959" w:themeColor="text1" w:themeTint="A6"/>
                <w:sz w:val="24"/>
                <w:szCs w:val="24"/>
              </w:rPr>
              <w:t>ddress</w:t>
            </w:r>
          </w:p>
        </w:tc>
        <w:tc>
          <w:tcPr>
            <w:tcW w:w="2573" w:type="dxa"/>
            <w:vAlign w:val="center"/>
          </w:tcPr>
          <w:p w14:paraId="1DE6AB87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</w:p>
        </w:tc>
      </w:tr>
      <w:tr w:rsidR="00ED565C" w:rsidRPr="00E97957" w14:paraId="0C7DBC81" w14:textId="77777777" w:rsidTr="00B32B93">
        <w:trPr>
          <w:trHeight w:val="367"/>
        </w:trPr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14:paraId="345EFDA5" w14:textId="77777777" w:rsidR="00ED565C" w:rsidRPr="00872B53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Date Completed</w:t>
            </w:r>
          </w:p>
        </w:tc>
        <w:tc>
          <w:tcPr>
            <w:tcW w:w="2572" w:type="dxa"/>
            <w:gridSpan w:val="2"/>
            <w:vAlign w:val="center"/>
          </w:tcPr>
          <w:p w14:paraId="3B35773D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0D2C1FE7" w14:textId="77777777" w:rsidR="00ED565C" w:rsidRPr="00872B53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Signed</w:t>
            </w:r>
          </w:p>
        </w:tc>
        <w:tc>
          <w:tcPr>
            <w:tcW w:w="2573" w:type="dxa"/>
            <w:vAlign w:val="center"/>
          </w:tcPr>
          <w:p w14:paraId="70D091FE" w14:textId="77777777" w:rsidR="00ED565C" w:rsidRDefault="00ED565C" w:rsidP="00B32B93">
            <w:pPr>
              <w:pStyle w:val="NoSpacing"/>
              <w:tabs>
                <w:tab w:val="left" w:pos="829"/>
                <w:tab w:val="left" w:pos="2171"/>
                <w:tab w:val="left" w:pos="2836"/>
              </w:tabs>
              <w:spacing w:before="120" w:after="120"/>
              <w:rPr>
                <w:rFonts w:ascii="Segoe UI Symbol" w:eastAsia="MS Gothic" w:hAnsi="Segoe UI Symbol" w:cs="Segoe UI Symbo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6EE0D4C" w14:textId="0F57F1B7" w:rsidR="006478A5" w:rsidRPr="005F1351" w:rsidRDefault="006478A5" w:rsidP="00B32B93">
      <w:pPr>
        <w:pStyle w:val="NoSpacing"/>
        <w:ind w:left="-567" w:right="-873"/>
        <w:rPr>
          <w:color w:val="595959" w:themeColor="text1" w:themeTint="A6"/>
          <w:sz w:val="4"/>
          <w:szCs w:val="4"/>
        </w:rPr>
      </w:pPr>
    </w:p>
    <w:sectPr w:rsidR="006478A5" w:rsidRPr="005F1351" w:rsidSect="0052526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16" w:right="1440" w:bottom="426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080E" w14:textId="77777777" w:rsidR="00EF3A34" w:rsidRDefault="00EF3A34" w:rsidP="0031705E">
      <w:pPr>
        <w:spacing w:after="0" w:line="240" w:lineRule="auto"/>
      </w:pPr>
      <w:r>
        <w:separator/>
      </w:r>
    </w:p>
  </w:endnote>
  <w:endnote w:type="continuationSeparator" w:id="0">
    <w:p w14:paraId="2A6AE0BF" w14:textId="77777777" w:rsidR="00EF3A34" w:rsidRDefault="00EF3A34" w:rsidP="0031705E">
      <w:pPr>
        <w:spacing w:after="0" w:line="240" w:lineRule="auto"/>
      </w:pPr>
      <w:r>
        <w:continuationSeparator/>
      </w:r>
    </w:p>
  </w:endnote>
  <w:endnote w:type="continuationNotice" w:id="1">
    <w:p w14:paraId="75CB1EB9" w14:textId="77777777" w:rsidR="00EF3A34" w:rsidRDefault="00EF3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2553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E64653" w14:textId="486CA82C" w:rsidR="00DD7B60" w:rsidRPr="00181DE9" w:rsidRDefault="00DD7B60" w:rsidP="00181DE9">
            <w:pPr>
              <w:pStyle w:val="Footer"/>
              <w:tabs>
                <w:tab w:val="clear" w:pos="9026"/>
                <w:tab w:val="right" w:pos="9639"/>
              </w:tabs>
              <w:ind w:left="-709" w:right="-875" w:firstLine="142"/>
              <w:rPr>
                <w:color w:val="767171" w:themeColor="background2" w:themeShade="8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61E6C">
              <w:rPr>
                <w:b/>
                <w:bCs/>
                <w:sz w:val="24"/>
                <w:szCs w:val="24"/>
              </w:rPr>
              <w:tab/>
            </w:r>
            <w:r w:rsidR="00161E6C">
              <w:rPr>
                <w:b/>
                <w:bCs/>
                <w:sz w:val="24"/>
                <w:szCs w:val="24"/>
              </w:rPr>
              <w:tab/>
            </w:r>
            <w:r w:rsidR="00161E6C">
              <w:rPr>
                <w:color w:val="767171" w:themeColor="background2" w:themeShade="80"/>
              </w:rPr>
              <w:t xml:space="preserve">Version </w:t>
            </w:r>
            <w:r w:rsidR="000E57B9">
              <w:rPr>
                <w:color w:val="767171" w:themeColor="background2" w:themeShade="80"/>
              </w:rPr>
              <w:t>OCT 202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7CD1" w14:textId="5F68322C" w:rsidR="00586907" w:rsidRDefault="00586907">
    <w:pPr>
      <w:pStyle w:val="Footer"/>
    </w:pPr>
    <w:r>
      <w:t>Version: 28/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6654" w14:textId="77777777" w:rsidR="00EF3A34" w:rsidRDefault="00EF3A34" w:rsidP="0031705E">
      <w:pPr>
        <w:spacing w:after="0" w:line="240" w:lineRule="auto"/>
      </w:pPr>
      <w:r>
        <w:separator/>
      </w:r>
    </w:p>
  </w:footnote>
  <w:footnote w:type="continuationSeparator" w:id="0">
    <w:p w14:paraId="13A28328" w14:textId="77777777" w:rsidR="00EF3A34" w:rsidRDefault="00EF3A34" w:rsidP="0031705E">
      <w:pPr>
        <w:spacing w:after="0" w:line="240" w:lineRule="auto"/>
      </w:pPr>
      <w:r>
        <w:continuationSeparator/>
      </w:r>
    </w:p>
  </w:footnote>
  <w:footnote w:type="continuationNotice" w:id="1">
    <w:p w14:paraId="5A6E1991" w14:textId="77777777" w:rsidR="00EF3A34" w:rsidRDefault="00EF3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060C" w14:textId="77777777" w:rsidR="006478A5" w:rsidRDefault="006478A5" w:rsidP="00CD1EE1">
    <w:pPr>
      <w:pStyle w:val="NoSpacing"/>
      <w:ind w:left="-567"/>
      <w:rPr>
        <w:b/>
        <w:bCs/>
        <w:color w:val="595959" w:themeColor="text1" w:themeTint="A6"/>
        <w:sz w:val="28"/>
        <w:szCs w:val="28"/>
        <w:u w:val="single"/>
      </w:rPr>
    </w:pPr>
    <w:r w:rsidRPr="00D26670">
      <w:rPr>
        <w:noProof/>
        <w:sz w:val="26"/>
        <w:szCs w:val="26"/>
      </w:rPr>
      <w:drawing>
        <wp:anchor distT="0" distB="0" distL="114300" distR="114300" simplePos="0" relativeHeight="251658242" behindDoc="1" locked="0" layoutInCell="1" allowOverlap="1" wp14:anchorId="1F767CF3" wp14:editId="65A63ECB">
          <wp:simplePos x="0" y="0"/>
          <wp:positionH relativeFrom="column">
            <wp:posOffset>3928745</wp:posOffset>
          </wp:positionH>
          <wp:positionV relativeFrom="paragraph">
            <wp:posOffset>-3810</wp:posOffset>
          </wp:positionV>
          <wp:extent cx="2235200" cy="614680"/>
          <wp:effectExtent l="0" t="0" r="0" b="0"/>
          <wp:wrapTight wrapText="bothSides">
            <wp:wrapPolygon edited="0">
              <wp:start x="0" y="0"/>
              <wp:lineTo x="0" y="20752"/>
              <wp:lineTo x="21355" y="20752"/>
              <wp:lineTo x="21355" y="0"/>
              <wp:lineTo x="0" y="0"/>
            </wp:wrapPolygon>
          </wp:wrapTight>
          <wp:docPr id="957384133" name="Picture 95738413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829158" name="Picture 1947829158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2139" w14:textId="24A94A14" w:rsidR="00CE3C8E" w:rsidRDefault="00DB7DB6">
    <w:pPr>
      <w:pStyle w:val="Header"/>
    </w:pPr>
    <w:r w:rsidRPr="0031705E">
      <w:rPr>
        <w:noProof/>
      </w:rPr>
      <w:drawing>
        <wp:anchor distT="0" distB="0" distL="114300" distR="114300" simplePos="0" relativeHeight="251658240" behindDoc="1" locked="0" layoutInCell="1" allowOverlap="1" wp14:anchorId="2342DD8B" wp14:editId="10D7C995">
          <wp:simplePos x="0" y="0"/>
          <wp:positionH relativeFrom="column">
            <wp:posOffset>-405130</wp:posOffset>
          </wp:positionH>
          <wp:positionV relativeFrom="paragraph">
            <wp:posOffset>-259080</wp:posOffset>
          </wp:positionV>
          <wp:extent cx="2113280" cy="581025"/>
          <wp:effectExtent l="0" t="0" r="1270" b="9525"/>
          <wp:wrapTight wrapText="bothSides">
            <wp:wrapPolygon edited="0">
              <wp:start x="0" y="0"/>
              <wp:lineTo x="0" y="21246"/>
              <wp:lineTo x="21418" y="21246"/>
              <wp:lineTo x="21418" y="0"/>
              <wp:lineTo x="0" y="0"/>
            </wp:wrapPolygon>
          </wp:wrapTight>
          <wp:docPr id="989883670" name="Picture 98988367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829158" name="Picture 1947829158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C8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27960" wp14:editId="32E506A2">
              <wp:simplePos x="0" y="0"/>
              <wp:positionH relativeFrom="column">
                <wp:posOffset>2757170</wp:posOffset>
              </wp:positionH>
              <wp:positionV relativeFrom="paragraph">
                <wp:posOffset>-344805</wp:posOffset>
              </wp:positionV>
              <wp:extent cx="3551555" cy="695325"/>
              <wp:effectExtent l="0" t="0" r="0" b="0"/>
              <wp:wrapSquare wrapText="bothSides"/>
              <wp:docPr id="120048524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155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28A181" w14:textId="4A420D8F" w:rsidR="005F1351" w:rsidRPr="00AE1247" w:rsidRDefault="005F1351" w:rsidP="005F135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E124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ightingale House Hospice</w:t>
                          </w:r>
                        </w:p>
                        <w:p w14:paraId="2AC89E38" w14:textId="630F141E" w:rsidR="005F1351" w:rsidRPr="00AE1247" w:rsidRDefault="005F1351" w:rsidP="005F135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E1247">
                            <w:rPr>
                              <w:sz w:val="20"/>
                              <w:szCs w:val="20"/>
                            </w:rPr>
                            <w:t>Chester Road, Wrexham, LL11 2SJ</w:t>
                          </w:r>
                        </w:p>
                        <w:p w14:paraId="612F75F3" w14:textId="77777777" w:rsidR="005F1351" w:rsidRPr="00AE1247" w:rsidRDefault="005F1351" w:rsidP="005F1351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E124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Tel: </w:t>
                          </w:r>
                          <w:r w:rsidRPr="00AE1247">
                            <w:rPr>
                              <w:sz w:val="20"/>
                              <w:szCs w:val="20"/>
                            </w:rPr>
                            <w:t>01978 316800</w:t>
                          </w:r>
                        </w:p>
                        <w:p w14:paraId="29F0CCE2" w14:textId="253E46D1" w:rsidR="005F1351" w:rsidRPr="00AE1247" w:rsidRDefault="005F1351" w:rsidP="005F1351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AE1247"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Email to: </w:t>
                          </w:r>
                          <w:r w:rsidRPr="00AE1247">
                            <w:rPr>
                              <w:rFonts w:ascii="Arial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NightingaleHouseReferrals@wales.nhs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279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1pt;margin-top:-27.15pt;width:279.65pt;height:5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" filled="f" stroked="f" strokeweight=".5pt">
              <v:textbox>
                <w:txbxContent>
                  <w:p w14:paraId="4D28A181" w14:textId="4A420D8F" w:rsidR="005F1351" w:rsidRPr="00AE1247" w:rsidRDefault="005F1351" w:rsidP="005F1351">
                    <w:pPr>
                      <w:pStyle w:val="NoSpacing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AE1247">
                      <w:rPr>
                        <w:b/>
                        <w:bCs/>
                        <w:sz w:val="20"/>
                        <w:szCs w:val="20"/>
                      </w:rPr>
                      <w:t>Nightingale House Hospice</w:t>
                    </w:r>
                  </w:p>
                  <w:p w14:paraId="2AC89E38" w14:textId="630F141E" w:rsidR="005F1351" w:rsidRPr="00AE1247" w:rsidRDefault="005F1351" w:rsidP="005F1351">
                    <w:pPr>
                      <w:pStyle w:val="NoSpacing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AE1247">
                      <w:rPr>
                        <w:sz w:val="20"/>
                        <w:szCs w:val="20"/>
                      </w:rPr>
                      <w:t>Chester Road, Wrexham, LL11 2SJ</w:t>
                    </w:r>
                  </w:p>
                  <w:p w14:paraId="612F75F3" w14:textId="77777777" w:rsidR="005F1351" w:rsidRPr="00AE1247" w:rsidRDefault="005F1351" w:rsidP="005F1351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AE1247">
                      <w:rPr>
                        <w:b/>
                        <w:bCs/>
                        <w:sz w:val="20"/>
                        <w:szCs w:val="20"/>
                      </w:rPr>
                      <w:t xml:space="preserve">Tel: </w:t>
                    </w:r>
                    <w:r w:rsidRPr="00AE1247">
                      <w:rPr>
                        <w:sz w:val="20"/>
                        <w:szCs w:val="20"/>
                      </w:rPr>
                      <w:t>01978 316800</w:t>
                    </w:r>
                  </w:p>
                  <w:p w14:paraId="29F0CCE2" w14:textId="253E46D1" w:rsidR="005F1351" w:rsidRPr="00AE1247" w:rsidRDefault="005F1351" w:rsidP="005F1351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bCs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AE1247">
                      <w:rPr>
                        <w:rFonts w:ascii="Arial" w:hAnsi="Arial" w:cs="Arial"/>
                        <w:b/>
                        <w:bCs/>
                        <w:color w:val="767171" w:themeColor="background2" w:themeShade="80"/>
                        <w:sz w:val="20"/>
                        <w:szCs w:val="20"/>
                      </w:rPr>
                      <w:t xml:space="preserve">Email to: </w:t>
                    </w:r>
                    <w:r w:rsidRPr="00AE1247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NightingaleHouseReferrals@wales.nhs.uk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1A5"/>
    <w:multiLevelType w:val="hybridMultilevel"/>
    <w:tmpl w:val="FCCCE8B4"/>
    <w:lvl w:ilvl="0" w:tplc="85048E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6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5E"/>
    <w:rsid w:val="00010F6F"/>
    <w:rsid w:val="00014982"/>
    <w:rsid w:val="000155B6"/>
    <w:rsid w:val="00015A95"/>
    <w:rsid w:val="00020233"/>
    <w:rsid w:val="00021597"/>
    <w:rsid w:val="00027189"/>
    <w:rsid w:val="00036BBB"/>
    <w:rsid w:val="0004361E"/>
    <w:rsid w:val="00055713"/>
    <w:rsid w:val="00055F00"/>
    <w:rsid w:val="000606F6"/>
    <w:rsid w:val="000616FF"/>
    <w:rsid w:val="00064B1D"/>
    <w:rsid w:val="00067E15"/>
    <w:rsid w:val="00075DDE"/>
    <w:rsid w:val="0007791B"/>
    <w:rsid w:val="000807CD"/>
    <w:rsid w:val="00081C6D"/>
    <w:rsid w:val="00084ECA"/>
    <w:rsid w:val="000860E5"/>
    <w:rsid w:val="00087805"/>
    <w:rsid w:val="00091779"/>
    <w:rsid w:val="000A3048"/>
    <w:rsid w:val="000A3A4F"/>
    <w:rsid w:val="000A467F"/>
    <w:rsid w:val="000A5087"/>
    <w:rsid w:val="000A7682"/>
    <w:rsid w:val="000B29C7"/>
    <w:rsid w:val="000B3E47"/>
    <w:rsid w:val="000C4263"/>
    <w:rsid w:val="000D3AD4"/>
    <w:rsid w:val="000E57B9"/>
    <w:rsid w:val="000F11C0"/>
    <w:rsid w:val="000F6027"/>
    <w:rsid w:val="000F62EF"/>
    <w:rsid w:val="000F69D5"/>
    <w:rsid w:val="00100CFB"/>
    <w:rsid w:val="00102419"/>
    <w:rsid w:val="00107866"/>
    <w:rsid w:val="00110C70"/>
    <w:rsid w:val="001269CF"/>
    <w:rsid w:val="00126FCD"/>
    <w:rsid w:val="00132FFF"/>
    <w:rsid w:val="0013562E"/>
    <w:rsid w:val="0014145C"/>
    <w:rsid w:val="00143946"/>
    <w:rsid w:val="00144E26"/>
    <w:rsid w:val="00146E71"/>
    <w:rsid w:val="00157D5E"/>
    <w:rsid w:val="0016059A"/>
    <w:rsid w:val="00161E6C"/>
    <w:rsid w:val="00172EDA"/>
    <w:rsid w:val="00176C93"/>
    <w:rsid w:val="00181DE9"/>
    <w:rsid w:val="00184288"/>
    <w:rsid w:val="00184BB2"/>
    <w:rsid w:val="00185B42"/>
    <w:rsid w:val="001860EE"/>
    <w:rsid w:val="001876FE"/>
    <w:rsid w:val="00193F7E"/>
    <w:rsid w:val="00196637"/>
    <w:rsid w:val="001A2531"/>
    <w:rsid w:val="001B0C3E"/>
    <w:rsid w:val="001B2797"/>
    <w:rsid w:val="001B2E93"/>
    <w:rsid w:val="001B6D01"/>
    <w:rsid w:val="001C3D5F"/>
    <w:rsid w:val="001D491A"/>
    <w:rsid w:val="001D5960"/>
    <w:rsid w:val="001E73D3"/>
    <w:rsid w:val="001E7785"/>
    <w:rsid w:val="001E7961"/>
    <w:rsid w:val="001E7F22"/>
    <w:rsid w:val="001F1699"/>
    <w:rsid w:val="001F70C3"/>
    <w:rsid w:val="001F7A13"/>
    <w:rsid w:val="0020151A"/>
    <w:rsid w:val="002147D6"/>
    <w:rsid w:val="002207D9"/>
    <w:rsid w:val="002214ED"/>
    <w:rsid w:val="002338B7"/>
    <w:rsid w:val="00233FE1"/>
    <w:rsid w:val="00237506"/>
    <w:rsid w:val="00240DDD"/>
    <w:rsid w:val="002412B1"/>
    <w:rsid w:val="00246658"/>
    <w:rsid w:val="00246B74"/>
    <w:rsid w:val="00251CDC"/>
    <w:rsid w:val="00252217"/>
    <w:rsid w:val="00252C3E"/>
    <w:rsid w:val="00253E99"/>
    <w:rsid w:val="002600E5"/>
    <w:rsid w:val="00261F85"/>
    <w:rsid w:val="00262C42"/>
    <w:rsid w:val="002650E1"/>
    <w:rsid w:val="0027033F"/>
    <w:rsid w:val="00271BB8"/>
    <w:rsid w:val="00274B54"/>
    <w:rsid w:val="0027579E"/>
    <w:rsid w:val="00281F88"/>
    <w:rsid w:val="002840C7"/>
    <w:rsid w:val="00284542"/>
    <w:rsid w:val="00284DEB"/>
    <w:rsid w:val="00291852"/>
    <w:rsid w:val="00295A23"/>
    <w:rsid w:val="002965A7"/>
    <w:rsid w:val="002A3791"/>
    <w:rsid w:val="002A4008"/>
    <w:rsid w:val="002B47D4"/>
    <w:rsid w:val="002C63F4"/>
    <w:rsid w:val="002D0D3C"/>
    <w:rsid w:val="002D113A"/>
    <w:rsid w:val="002D734C"/>
    <w:rsid w:val="002E3DA3"/>
    <w:rsid w:val="002F0657"/>
    <w:rsid w:val="002F5222"/>
    <w:rsid w:val="002F7757"/>
    <w:rsid w:val="003028A8"/>
    <w:rsid w:val="00305E70"/>
    <w:rsid w:val="00312E83"/>
    <w:rsid w:val="0031705E"/>
    <w:rsid w:val="00322434"/>
    <w:rsid w:val="00324E12"/>
    <w:rsid w:val="00332FD8"/>
    <w:rsid w:val="00335F40"/>
    <w:rsid w:val="00337592"/>
    <w:rsid w:val="00342987"/>
    <w:rsid w:val="00343226"/>
    <w:rsid w:val="00352882"/>
    <w:rsid w:val="0035411F"/>
    <w:rsid w:val="00361BC1"/>
    <w:rsid w:val="003623A8"/>
    <w:rsid w:val="003754F0"/>
    <w:rsid w:val="003768E6"/>
    <w:rsid w:val="00376E54"/>
    <w:rsid w:val="00387EF4"/>
    <w:rsid w:val="00390D57"/>
    <w:rsid w:val="003955B3"/>
    <w:rsid w:val="0039712F"/>
    <w:rsid w:val="00397652"/>
    <w:rsid w:val="003A4544"/>
    <w:rsid w:val="003A464C"/>
    <w:rsid w:val="003B07EC"/>
    <w:rsid w:val="003B7A37"/>
    <w:rsid w:val="003B7F1F"/>
    <w:rsid w:val="003C10A7"/>
    <w:rsid w:val="003C69FF"/>
    <w:rsid w:val="003D22CB"/>
    <w:rsid w:val="003D4EDB"/>
    <w:rsid w:val="003D5D32"/>
    <w:rsid w:val="003D633A"/>
    <w:rsid w:val="003E2870"/>
    <w:rsid w:val="003E4650"/>
    <w:rsid w:val="003E513D"/>
    <w:rsid w:val="003E5955"/>
    <w:rsid w:val="003E716A"/>
    <w:rsid w:val="003E7607"/>
    <w:rsid w:val="003E7707"/>
    <w:rsid w:val="003F1924"/>
    <w:rsid w:val="003F683B"/>
    <w:rsid w:val="00406260"/>
    <w:rsid w:val="004144AA"/>
    <w:rsid w:val="004204FD"/>
    <w:rsid w:val="00423AD6"/>
    <w:rsid w:val="0042668B"/>
    <w:rsid w:val="00426748"/>
    <w:rsid w:val="0043200F"/>
    <w:rsid w:val="00432520"/>
    <w:rsid w:val="0044072C"/>
    <w:rsid w:val="00440D97"/>
    <w:rsid w:val="004449CC"/>
    <w:rsid w:val="004455F9"/>
    <w:rsid w:val="004611C3"/>
    <w:rsid w:val="00484E55"/>
    <w:rsid w:val="004854D1"/>
    <w:rsid w:val="004866C9"/>
    <w:rsid w:val="00490D5D"/>
    <w:rsid w:val="00491A31"/>
    <w:rsid w:val="00491E9A"/>
    <w:rsid w:val="00492EAD"/>
    <w:rsid w:val="00496718"/>
    <w:rsid w:val="004A10E1"/>
    <w:rsid w:val="004B2B15"/>
    <w:rsid w:val="004D0B32"/>
    <w:rsid w:val="004D6E6E"/>
    <w:rsid w:val="004E7B20"/>
    <w:rsid w:val="004F120F"/>
    <w:rsid w:val="004F4764"/>
    <w:rsid w:val="004F4AE2"/>
    <w:rsid w:val="005078EF"/>
    <w:rsid w:val="00510F82"/>
    <w:rsid w:val="005132D7"/>
    <w:rsid w:val="00513ABF"/>
    <w:rsid w:val="00513AE6"/>
    <w:rsid w:val="00517C7E"/>
    <w:rsid w:val="00522873"/>
    <w:rsid w:val="005245EE"/>
    <w:rsid w:val="00524FA1"/>
    <w:rsid w:val="0052526F"/>
    <w:rsid w:val="00530333"/>
    <w:rsid w:val="0053211A"/>
    <w:rsid w:val="00533C71"/>
    <w:rsid w:val="00535F78"/>
    <w:rsid w:val="005364D5"/>
    <w:rsid w:val="005429BC"/>
    <w:rsid w:val="00554C88"/>
    <w:rsid w:val="005563E0"/>
    <w:rsid w:val="005601BC"/>
    <w:rsid w:val="0056072F"/>
    <w:rsid w:val="0056153E"/>
    <w:rsid w:val="00572A80"/>
    <w:rsid w:val="00576BFF"/>
    <w:rsid w:val="005770D2"/>
    <w:rsid w:val="005836EB"/>
    <w:rsid w:val="00583B41"/>
    <w:rsid w:val="0058591D"/>
    <w:rsid w:val="00585F44"/>
    <w:rsid w:val="00586907"/>
    <w:rsid w:val="00593EBE"/>
    <w:rsid w:val="005A0E45"/>
    <w:rsid w:val="005A19DD"/>
    <w:rsid w:val="005A3D0D"/>
    <w:rsid w:val="005C590D"/>
    <w:rsid w:val="005C5CAE"/>
    <w:rsid w:val="005D3B35"/>
    <w:rsid w:val="005D5C6B"/>
    <w:rsid w:val="005D5D60"/>
    <w:rsid w:val="005E0A8C"/>
    <w:rsid w:val="005E4CF8"/>
    <w:rsid w:val="005F1351"/>
    <w:rsid w:val="005F4B37"/>
    <w:rsid w:val="006052A9"/>
    <w:rsid w:val="00605836"/>
    <w:rsid w:val="00607068"/>
    <w:rsid w:val="0061360D"/>
    <w:rsid w:val="00617F0D"/>
    <w:rsid w:val="00620800"/>
    <w:rsid w:val="00621E2A"/>
    <w:rsid w:val="00625B53"/>
    <w:rsid w:val="00631E16"/>
    <w:rsid w:val="00631F2B"/>
    <w:rsid w:val="00633AF2"/>
    <w:rsid w:val="006357D5"/>
    <w:rsid w:val="00636565"/>
    <w:rsid w:val="006373A2"/>
    <w:rsid w:val="006373CB"/>
    <w:rsid w:val="00645A66"/>
    <w:rsid w:val="006478A5"/>
    <w:rsid w:val="00651B7E"/>
    <w:rsid w:val="006732FE"/>
    <w:rsid w:val="00675978"/>
    <w:rsid w:val="00682A4B"/>
    <w:rsid w:val="006830EF"/>
    <w:rsid w:val="00693190"/>
    <w:rsid w:val="00693201"/>
    <w:rsid w:val="00695F57"/>
    <w:rsid w:val="006A5577"/>
    <w:rsid w:val="006B3DFC"/>
    <w:rsid w:val="006C0824"/>
    <w:rsid w:val="006C3DFA"/>
    <w:rsid w:val="006D2114"/>
    <w:rsid w:val="006D7B43"/>
    <w:rsid w:val="006E2F11"/>
    <w:rsid w:val="006E438F"/>
    <w:rsid w:val="006E7A7B"/>
    <w:rsid w:val="006E7B3D"/>
    <w:rsid w:val="006F3443"/>
    <w:rsid w:val="006F69E9"/>
    <w:rsid w:val="006F7864"/>
    <w:rsid w:val="00704C65"/>
    <w:rsid w:val="00705C67"/>
    <w:rsid w:val="00707536"/>
    <w:rsid w:val="00712DE5"/>
    <w:rsid w:val="00714FFC"/>
    <w:rsid w:val="00716198"/>
    <w:rsid w:val="00717E33"/>
    <w:rsid w:val="007206E7"/>
    <w:rsid w:val="00735B51"/>
    <w:rsid w:val="007364FB"/>
    <w:rsid w:val="00742DC8"/>
    <w:rsid w:val="00744623"/>
    <w:rsid w:val="00747364"/>
    <w:rsid w:val="007502C1"/>
    <w:rsid w:val="0075261B"/>
    <w:rsid w:val="007532E1"/>
    <w:rsid w:val="00766EFB"/>
    <w:rsid w:val="00770C8C"/>
    <w:rsid w:val="00772F86"/>
    <w:rsid w:val="00776F9B"/>
    <w:rsid w:val="007845E0"/>
    <w:rsid w:val="00790510"/>
    <w:rsid w:val="007913EC"/>
    <w:rsid w:val="00794C91"/>
    <w:rsid w:val="00795EC2"/>
    <w:rsid w:val="00796684"/>
    <w:rsid w:val="007A0CDA"/>
    <w:rsid w:val="007B2BA0"/>
    <w:rsid w:val="007C2E27"/>
    <w:rsid w:val="007C52AB"/>
    <w:rsid w:val="007D182E"/>
    <w:rsid w:val="007D5EF0"/>
    <w:rsid w:val="007D7F4C"/>
    <w:rsid w:val="007E653F"/>
    <w:rsid w:val="007F093B"/>
    <w:rsid w:val="007F429B"/>
    <w:rsid w:val="00801F75"/>
    <w:rsid w:val="00802D13"/>
    <w:rsid w:val="0080624A"/>
    <w:rsid w:val="00807D17"/>
    <w:rsid w:val="008103AB"/>
    <w:rsid w:val="00811652"/>
    <w:rsid w:val="00811BA1"/>
    <w:rsid w:val="00815B0D"/>
    <w:rsid w:val="00821D54"/>
    <w:rsid w:val="00822F6A"/>
    <w:rsid w:val="00832E0A"/>
    <w:rsid w:val="00837500"/>
    <w:rsid w:val="0084186C"/>
    <w:rsid w:val="00846D22"/>
    <w:rsid w:val="008535E3"/>
    <w:rsid w:val="0086044D"/>
    <w:rsid w:val="00862E60"/>
    <w:rsid w:val="0086326A"/>
    <w:rsid w:val="008649FB"/>
    <w:rsid w:val="00864D28"/>
    <w:rsid w:val="0086728E"/>
    <w:rsid w:val="0086731B"/>
    <w:rsid w:val="00872B53"/>
    <w:rsid w:val="00872BBD"/>
    <w:rsid w:val="00892760"/>
    <w:rsid w:val="00892E72"/>
    <w:rsid w:val="00893DD9"/>
    <w:rsid w:val="008967D1"/>
    <w:rsid w:val="008B0A8B"/>
    <w:rsid w:val="008B47C5"/>
    <w:rsid w:val="008B6E69"/>
    <w:rsid w:val="008C1B3D"/>
    <w:rsid w:val="008C5611"/>
    <w:rsid w:val="008D0BDF"/>
    <w:rsid w:val="008E01AF"/>
    <w:rsid w:val="008E3D10"/>
    <w:rsid w:val="008E49B0"/>
    <w:rsid w:val="008E609A"/>
    <w:rsid w:val="008F1A92"/>
    <w:rsid w:val="008F1AE7"/>
    <w:rsid w:val="009020FB"/>
    <w:rsid w:val="00910BF9"/>
    <w:rsid w:val="00922A29"/>
    <w:rsid w:val="00927E14"/>
    <w:rsid w:val="00933AC4"/>
    <w:rsid w:val="00936B75"/>
    <w:rsid w:val="009427CE"/>
    <w:rsid w:val="00943CB4"/>
    <w:rsid w:val="0095208D"/>
    <w:rsid w:val="00952F75"/>
    <w:rsid w:val="009626AA"/>
    <w:rsid w:val="00963503"/>
    <w:rsid w:val="00965F15"/>
    <w:rsid w:val="009808BE"/>
    <w:rsid w:val="009860FB"/>
    <w:rsid w:val="00987BBB"/>
    <w:rsid w:val="0099693E"/>
    <w:rsid w:val="009969AB"/>
    <w:rsid w:val="00996DD5"/>
    <w:rsid w:val="00997901"/>
    <w:rsid w:val="009A033F"/>
    <w:rsid w:val="009A3322"/>
    <w:rsid w:val="009A440D"/>
    <w:rsid w:val="009A4F3C"/>
    <w:rsid w:val="009B2903"/>
    <w:rsid w:val="009B5E3F"/>
    <w:rsid w:val="009C2D6D"/>
    <w:rsid w:val="009C4FBB"/>
    <w:rsid w:val="009C5047"/>
    <w:rsid w:val="009C7335"/>
    <w:rsid w:val="009D0D20"/>
    <w:rsid w:val="009D1719"/>
    <w:rsid w:val="009E0330"/>
    <w:rsid w:val="00A1015F"/>
    <w:rsid w:val="00A10995"/>
    <w:rsid w:val="00A119F9"/>
    <w:rsid w:val="00A139CC"/>
    <w:rsid w:val="00A14F4D"/>
    <w:rsid w:val="00A27A6F"/>
    <w:rsid w:val="00A30B54"/>
    <w:rsid w:val="00A41EFA"/>
    <w:rsid w:val="00A45814"/>
    <w:rsid w:val="00A45DAE"/>
    <w:rsid w:val="00A52ABE"/>
    <w:rsid w:val="00A52EDF"/>
    <w:rsid w:val="00A7214B"/>
    <w:rsid w:val="00A76639"/>
    <w:rsid w:val="00A862D7"/>
    <w:rsid w:val="00A86CBE"/>
    <w:rsid w:val="00A9209F"/>
    <w:rsid w:val="00A92CDD"/>
    <w:rsid w:val="00AA02FA"/>
    <w:rsid w:val="00AA1DBB"/>
    <w:rsid w:val="00AB2184"/>
    <w:rsid w:val="00AB3655"/>
    <w:rsid w:val="00AB607F"/>
    <w:rsid w:val="00AC0404"/>
    <w:rsid w:val="00AC1352"/>
    <w:rsid w:val="00AC1E30"/>
    <w:rsid w:val="00AC209F"/>
    <w:rsid w:val="00AC6560"/>
    <w:rsid w:val="00AD0E63"/>
    <w:rsid w:val="00AE1247"/>
    <w:rsid w:val="00AF0E73"/>
    <w:rsid w:val="00AF4E75"/>
    <w:rsid w:val="00B0466C"/>
    <w:rsid w:val="00B0748C"/>
    <w:rsid w:val="00B111B0"/>
    <w:rsid w:val="00B207DE"/>
    <w:rsid w:val="00B25E84"/>
    <w:rsid w:val="00B26F0B"/>
    <w:rsid w:val="00B27B1A"/>
    <w:rsid w:val="00B32B93"/>
    <w:rsid w:val="00B360B1"/>
    <w:rsid w:val="00B4008C"/>
    <w:rsid w:val="00B42626"/>
    <w:rsid w:val="00B50BF9"/>
    <w:rsid w:val="00B558C9"/>
    <w:rsid w:val="00B6230C"/>
    <w:rsid w:val="00B7428F"/>
    <w:rsid w:val="00B83F50"/>
    <w:rsid w:val="00B866A8"/>
    <w:rsid w:val="00B86E71"/>
    <w:rsid w:val="00B91C6F"/>
    <w:rsid w:val="00B94DEE"/>
    <w:rsid w:val="00B95CC7"/>
    <w:rsid w:val="00B966F4"/>
    <w:rsid w:val="00BA02B7"/>
    <w:rsid w:val="00BA0521"/>
    <w:rsid w:val="00BA3AA5"/>
    <w:rsid w:val="00BA5558"/>
    <w:rsid w:val="00BA7D1F"/>
    <w:rsid w:val="00BB17F4"/>
    <w:rsid w:val="00BB31B9"/>
    <w:rsid w:val="00BB35FE"/>
    <w:rsid w:val="00BB39D2"/>
    <w:rsid w:val="00BB6635"/>
    <w:rsid w:val="00BC4C01"/>
    <w:rsid w:val="00BD0C98"/>
    <w:rsid w:val="00BD6688"/>
    <w:rsid w:val="00BE3599"/>
    <w:rsid w:val="00BF3EEA"/>
    <w:rsid w:val="00BF5D1D"/>
    <w:rsid w:val="00BF64BF"/>
    <w:rsid w:val="00BF7766"/>
    <w:rsid w:val="00BF7A47"/>
    <w:rsid w:val="00C015DA"/>
    <w:rsid w:val="00C027A5"/>
    <w:rsid w:val="00C078D2"/>
    <w:rsid w:val="00C12916"/>
    <w:rsid w:val="00C229B2"/>
    <w:rsid w:val="00C24E31"/>
    <w:rsid w:val="00C30273"/>
    <w:rsid w:val="00C31D6B"/>
    <w:rsid w:val="00C368DF"/>
    <w:rsid w:val="00C36E5C"/>
    <w:rsid w:val="00C36F0B"/>
    <w:rsid w:val="00C46708"/>
    <w:rsid w:val="00C55300"/>
    <w:rsid w:val="00C558E0"/>
    <w:rsid w:val="00C55D68"/>
    <w:rsid w:val="00C608DD"/>
    <w:rsid w:val="00C61309"/>
    <w:rsid w:val="00C64491"/>
    <w:rsid w:val="00C6714E"/>
    <w:rsid w:val="00C67380"/>
    <w:rsid w:val="00C749C4"/>
    <w:rsid w:val="00C76556"/>
    <w:rsid w:val="00C80806"/>
    <w:rsid w:val="00C80822"/>
    <w:rsid w:val="00C82A9C"/>
    <w:rsid w:val="00C837B1"/>
    <w:rsid w:val="00C86D3F"/>
    <w:rsid w:val="00C93B7E"/>
    <w:rsid w:val="00CA5A3E"/>
    <w:rsid w:val="00CA70A8"/>
    <w:rsid w:val="00CA7251"/>
    <w:rsid w:val="00CA72D1"/>
    <w:rsid w:val="00CB20F8"/>
    <w:rsid w:val="00CB2E19"/>
    <w:rsid w:val="00CB5058"/>
    <w:rsid w:val="00CB519B"/>
    <w:rsid w:val="00CB5F66"/>
    <w:rsid w:val="00CB7932"/>
    <w:rsid w:val="00CB7C9C"/>
    <w:rsid w:val="00CC25BC"/>
    <w:rsid w:val="00CC3879"/>
    <w:rsid w:val="00CD05D5"/>
    <w:rsid w:val="00CD1730"/>
    <w:rsid w:val="00CD1EE1"/>
    <w:rsid w:val="00CD369F"/>
    <w:rsid w:val="00CE2EF5"/>
    <w:rsid w:val="00CE3264"/>
    <w:rsid w:val="00CE3C8E"/>
    <w:rsid w:val="00CE6F57"/>
    <w:rsid w:val="00CF53FA"/>
    <w:rsid w:val="00D013F6"/>
    <w:rsid w:val="00D0178D"/>
    <w:rsid w:val="00D04255"/>
    <w:rsid w:val="00D15B34"/>
    <w:rsid w:val="00D202B6"/>
    <w:rsid w:val="00D21E2C"/>
    <w:rsid w:val="00D26670"/>
    <w:rsid w:val="00D34F86"/>
    <w:rsid w:val="00D372D1"/>
    <w:rsid w:val="00D40872"/>
    <w:rsid w:val="00D4184A"/>
    <w:rsid w:val="00D747A1"/>
    <w:rsid w:val="00D80ED5"/>
    <w:rsid w:val="00DA34DE"/>
    <w:rsid w:val="00DA4BB2"/>
    <w:rsid w:val="00DA70F2"/>
    <w:rsid w:val="00DB24C3"/>
    <w:rsid w:val="00DB7DB6"/>
    <w:rsid w:val="00DC05D3"/>
    <w:rsid w:val="00DC60FB"/>
    <w:rsid w:val="00DD008F"/>
    <w:rsid w:val="00DD6A2E"/>
    <w:rsid w:val="00DD6D01"/>
    <w:rsid w:val="00DD7B60"/>
    <w:rsid w:val="00DE163B"/>
    <w:rsid w:val="00DE2539"/>
    <w:rsid w:val="00E04660"/>
    <w:rsid w:val="00E06310"/>
    <w:rsid w:val="00E0697C"/>
    <w:rsid w:val="00E06ECC"/>
    <w:rsid w:val="00E2069F"/>
    <w:rsid w:val="00E306BA"/>
    <w:rsid w:val="00E30832"/>
    <w:rsid w:val="00E33FA3"/>
    <w:rsid w:val="00E34109"/>
    <w:rsid w:val="00E34BF0"/>
    <w:rsid w:val="00E3698E"/>
    <w:rsid w:val="00E41B04"/>
    <w:rsid w:val="00E52679"/>
    <w:rsid w:val="00E55B91"/>
    <w:rsid w:val="00E56C48"/>
    <w:rsid w:val="00E5711D"/>
    <w:rsid w:val="00E6028C"/>
    <w:rsid w:val="00E60B1B"/>
    <w:rsid w:val="00E60E25"/>
    <w:rsid w:val="00E7153A"/>
    <w:rsid w:val="00E717BC"/>
    <w:rsid w:val="00E750C9"/>
    <w:rsid w:val="00E84AAC"/>
    <w:rsid w:val="00E8576D"/>
    <w:rsid w:val="00E86041"/>
    <w:rsid w:val="00E86868"/>
    <w:rsid w:val="00E900CD"/>
    <w:rsid w:val="00E91D09"/>
    <w:rsid w:val="00E95853"/>
    <w:rsid w:val="00E96511"/>
    <w:rsid w:val="00E97957"/>
    <w:rsid w:val="00EA49E0"/>
    <w:rsid w:val="00EA5C86"/>
    <w:rsid w:val="00EA6BD7"/>
    <w:rsid w:val="00EA77E3"/>
    <w:rsid w:val="00EA7BC1"/>
    <w:rsid w:val="00EB0734"/>
    <w:rsid w:val="00EB14F7"/>
    <w:rsid w:val="00EB2325"/>
    <w:rsid w:val="00EB2C29"/>
    <w:rsid w:val="00EC1BC0"/>
    <w:rsid w:val="00EC5C7D"/>
    <w:rsid w:val="00EC7423"/>
    <w:rsid w:val="00ED565C"/>
    <w:rsid w:val="00EF27E4"/>
    <w:rsid w:val="00EF3A34"/>
    <w:rsid w:val="00EF5584"/>
    <w:rsid w:val="00EF6874"/>
    <w:rsid w:val="00EF6D60"/>
    <w:rsid w:val="00F10A93"/>
    <w:rsid w:val="00F2351A"/>
    <w:rsid w:val="00F245A7"/>
    <w:rsid w:val="00F261B5"/>
    <w:rsid w:val="00F265C8"/>
    <w:rsid w:val="00F30AA6"/>
    <w:rsid w:val="00F34C98"/>
    <w:rsid w:val="00F36176"/>
    <w:rsid w:val="00F42CA6"/>
    <w:rsid w:val="00F448EF"/>
    <w:rsid w:val="00F44B25"/>
    <w:rsid w:val="00F46742"/>
    <w:rsid w:val="00F51F6E"/>
    <w:rsid w:val="00F5636C"/>
    <w:rsid w:val="00F56B7A"/>
    <w:rsid w:val="00F707D6"/>
    <w:rsid w:val="00F72AA6"/>
    <w:rsid w:val="00F7597E"/>
    <w:rsid w:val="00F7652B"/>
    <w:rsid w:val="00F81430"/>
    <w:rsid w:val="00F865BC"/>
    <w:rsid w:val="00F9330E"/>
    <w:rsid w:val="00F9352F"/>
    <w:rsid w:val="00F9713D"/>
    <w:rsid w:val="00FA3442"/>
    <w:rsid w:val="00FA3A09"/>
    <w:rsid w:val="00FA3B5C"/>
    <w:rsid w:val="00FA4B32"/>
    <w:rsid w:val="00FB4286"/>
    <w:rsid w:val="00FB5592"/>
    <w:rsid w:val="00FC1E14"/>
    <w:rsid w:val="00FD5973"/>
    <w:rsid w:val="00FE1269"/>
    <w:rsid w:val="00FF24BE"/>
    <w:rsid w:val="00FF2A5D"/>
    <w:rsid w:val="00FF4E45"/>
    <w:rsid w:val="0557C7B6"/>
    <w:rsid w:val="07D78B94"/>
    <w:rsid w:val="0A496C92"/>
    <w:rsid w:val="0C163349"/>
    <w:rsid w:val="0CA88AEC"/>
    <w:rsid w:val="10756337"/>
    <w:rsid w:val="11980AC7"/>
    <w:rsid w:val="11BE7D92"/>
    <w:rsid w:val="14E411CB"/>
    <w:rsid w:val="17DAFBCD"/>
    <w:rsid w:val="1980CF7D"/>
    <w:rsid w:val="1B2D3DA6"/>
    <w:rsid w:val="1BFFEAB6"/>
    <w:rsid w:val="1D4E9765"/>
    <w:rsid w:val="1E64DE68"/>
    <w:rsid w:val="1FBB5238"/>
    <w:rsid w:val="20AEE355"/>
    <w:rsid w:val="20C48C92"/>
    <w:rsid w:val="23384F8B"/>
    <w:rsid w:val="23F537CB"/>
    <w:rsid w:val="24D41FEC"/>
    <w:rsid w:val="29D31F79"/>
    <w:rsid w:val="3215007F"/>
    <w:rsid w:val="328D3D8A"/>
    <w:rsid w:val="32B951D5"/>
    <w:rsid w:val="34274783"/>
    <w:rsid w:val="36D717D1"/>
    <w:rsid w:val="38383136"/>
    <w:rsid w:val="394848C4"/>
    <w:rsid w:val="3C82B083"/>
    <w:rsid w:val="40D5652E"/>
    <w:rsid w:val="44260958"/>
    <w:rsid w:val="48D533CD"/>
    <w:rsid w:val="4F92CB83"/>
    <w:rsid w:val="52CE5FF0"/>
    <w:rsid w:val="536D6189"/>
    <w:rsid w:val="53D7E47B"/>
    <w:rsid w:val="5497A40B"/>
    <w:rsid w:val="56B77694"/>
    <w:rsid w:val="570AC1B4"/>
    <w:rsid w:val="58434A29"/>
    <w:rsid w:val="58CBC1EC"/>
    <w:rsid w:val="5AC04978"/>
    <w:rsid w:val="5CFD92EF"/>
    <w:rsid w:val="5DDEED83"/>
    <w:rsid w:val="603533B1"/>
    <w:rsid w:val="6280FF06"/>
    <w:rsid w:val="6508A4D4"/>
    <w:rsid w:val="6F1F834D"/>
    <w:rsid w:val="708478FB"/>
    <w:rsid w:val="738AE5C3"/>
    <w:rsid w:val="73AF2C71"/>
    <w:rsid w:val="7DDDC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9BB25"/>
  <w15:chartTrackingRefBased/>
  <w15:docId w15:val="{8CCC4B06-C657-4DCB-B668-F5859EC6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5E"/>
  </w:style>
  <w:style w:type="paragraph" w:styleId="Footer">
    <w:name w:val="footer"/>
    <w:basedOn w:val="Normal"/>
    <w:link w:val="FooterChar"/>
    <w:uiPriority w:val="99"/>
    <w:unhideWhenUsed/>
    <w:rsid w:val="00317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5E"/>
  </w:style>
  <w:style w:type="paragraph" w:styleId="NoSpacing">
    <w:name w:val="No Spacing"/>
    <w:uiPriority w:val="1"/>
    <w:qFormat/>
    <w:rsid w:val="00A45814"/>
    <w:pPr>
      <w:spacing w:after="0" w:line="240" w:lineRule="auto"/>
    </w:pPr>
  </w:style>
  <w:style w:type="table" w:styleId="TableGrid">
    <w:name w:val="Table Grid"/>
    <w:basedOn w:val="TableNormal"/>
    <w:uiPriority w:val="39"/>
    <w:rsid w:val="00B9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1B7E"/>
    <w:rPr>
      <w:color w:val="808080"/>
    </w:rPr>
  </w:style>
  <w:style w:type="paragraph" w:customStyle="1" w:styleId="paragraph">
    <w:name w:val="paragraph"/>
    <w:basedOn w:val="Normal"/>
    <w:rsid w:val="0071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14FFC"/>
  </w:style>
  <w:style w:type="character" w:customStyle="1" w:styleId="eop">
    <w:name w:val="eop"/>
    <w:basedOn w:val="DefaultParagraphFont"/>
    <w:rsid w:val="0071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eferrals@nightingalehous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6F8F06595344AA690F9FBF7B0D3A3" ma:contentTypeVersion="16" ma:contentTypeDescription="Create a new document." ma:contentTypeScope="" ma:versionID="4d67fba951ec8f77c582fdf2fb359bf0">
  <xsd:schema xmlns:xsd="http://www.w3.org/2001/XMLSchema" xmlns:xs="http://www.w3.org/2001/XMLSchema" xmlns:p="http://schemas.microsoft.com/office/2006/metadata/properties" xmlns:ns1="http://schemas.microsoft.com/sharepoint/v3" xmlns:ns2="38e1f2ea-65a7-448f-aed3-147e69c2af2a" xmlns:ns3="c5e8c606-c391-4f01-a5bf-864caf1238aa" targetNamespace="http://schemas.microsoft.com/office/2006/metadata/properties" ma:root="true" ma:fieldsID="c74e1d0808da237b2e115ebd44d07128" ns1:_="" ns2:_="" ns3:_="">
    <xsd:import namespace="http://schemas.microsoft.com/sharepoint/v3"/>
    <xsd:import namespace="38e1f2ea-65a7-448f-aed3-147e69c2af2a"/>
    <xsd:import namespace="c5e8c606-c391-4f01-a5bf-864caf1238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1f2ea-65a7-448f-aed3-147e69c2a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82ee19-eb98-4f0b-8e57-c7c047a0e196}" ma:internalName="TaxCatchAll" ma:showField="CatchAllData" ma:web="38e1f2ea-65a7-448f-aed3-147e69c2a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c606-c391-4f01-a5bf-864caf123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7af4ee-ba57-4581-a0cf-fa2896569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1f2ea-65a7-448f-aed3-147e69c2af2a" xsi:nil="true"/>
    <lcf76f155ced4ddcb4097134ff3c332f xmlns="c5e8c606-c391-4f01-a5bf-864caf1238a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D0B9-257B-4542-8EB1-44F47EE3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e1f2ea-65a7-448f-aed3-147e69c2af2a"/>
    <ds:schemaRef ds:uri="c5e8c606-c391-4f01-a5bf-864caf123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EFC40-D707-4E6A-BCC7-8393EF2D2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DFF1A-5A95-46F8-8D90-87B2ACE273B6}">
  <ds:schemaRefs>
    <ds:schemaRef ds:uri="http://schemas.microsoft.com/office/2006/metadata/properties"/>
    <ds:schemaRef ds:uri="http://schemas.microsoft.com/office/infopath/2007/PartnerControls"/>
    <ds:schemaRef ds:uri="38e1f2ea-65a7-448f-aed3-147e69c2af2a"/>
    <ds:schemaRef ds:uri="c5e8c606-c391-4f01-a5bf-864caf1238a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17077F-C71B-4FEE-82AA-A3029C6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1</Characters>
  <Application>Microsoft Office Word</Application>
  <DocSecurity>0</DocSecurity>
  <Lines>67</Lines>
  <Paragraphs>42</Paragraphs>
  <ScaleCrop>false</ScaleCrop>
  <Company/>
  <LinksUpToDate>false</LinksUpToDate>
  <CharactersWithSpaces>1065</CharactersWithSpaces>
  <SharedDoc>false</SharedDoc>
  <HLinks>
    <vt:vector size="6" baseType="variant"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nightingalehousereferral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eckett</dc:creator>
  <cp:keywords/>
  <dc:description/>
  <cp:lastModifiedBy>Rachelle McLachlan</cp:lastModifiedBy>
  <cp:revision>23</cp:revision>
  <cp:lastPrinted>2024-01-25T17:01:00Z</cp:lastPrinted>
  <dcterms:created xsi:type="dcterms:W3CDTF">2024-11-06T06:15:00Z</dcterms:created>
  <dcterms:modified xsi:type="dcterms:W3CDTF">2026-03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F8F06595344AA690F9FBF7B0D3A3</vt:lpwstr>
  </property>
  <property fmtid="{D5CDD505-2E9C-101B-9397-08002B2CF9AE}" pid="3" name="MediaServiceImageTags">
    <vt:lpwstr/>
  </property>
</Properties>
</file>